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1209" w14:textId="77777777" w:rsidR="0030620E" w:rsidRDefault="0030620E" w:rsidP="0013364C">
      <w:r>
        <w:separator/>
      </w:r>
    </w:p>
  </w:endnote>
  <w:endnote w:type="continuationSeparator" w:id="0">
    <w:p w14:paraId="3037601D" w14:textId="77777777" w:rsidR="0030620E" w:rsidRDefault="0030620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D52C" w14:textId="77777777" w:rsidR="0030620E" w:rsidRDefault="0030620E" w:rsidP="0013364C">
      <w:r>
        <w:separator/>
      </w:r>
    </w:p>
  </w:footnote>
  <w:footnote w:type="continuationSeparator" w:id="0">
    <w:p w14:paraId="24930D27" w14:textId="77777777" w:rsidR="0030620E" w:rsidRDefault="0030620E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1E1455"/>
    <w:rsid w:val="00226562"/>
    <w:rsid w:val="00252BC2"/>
    <w:rsid w:val="002D0A1E"/>
    <w:rsid w:val="002E4B2D"/>
    <w:rsid w:val="0030620E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j Vágo</cp:lastModifiedBy>
  <cp:revision>2</cp:revision>
  <cp:lastPrinted>2020-09-10T07:05:00Z</cp:lastPrinted>
  <dcterms:created xsi:type="dcterms:W3CDTF">2021-05-14T17:39:00Z</dcterms:created>
  <dcterms:modified xsi:type="dcterms:W3CDTF">2021-05-14T17:39:00Z</dcterms:modified>
</cp:coreProperties>
</file>